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OCAN LITERATURE FIFTH EDITION VOLUME 1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OCAN LITERATURE FIF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23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NORTON ANTHOLOGY OF AMEROCAN LITERATURE FIF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